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Легковой а/м UAZ PATRIOT, модель двигателя 409050, № кузова (кабины, прицепа) 316300D0005753, № шасси (рамы) 316300D0551068, 2013 г.в., гос. №С 038 АО 154, VIN XTT316300D0005753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58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1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7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6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1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ьюшкин Павел Вита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2124645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5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3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0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08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5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ванов Сергей Дмитри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5624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101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8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Чистовская Ольг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328957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0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5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айгородов Алексей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50012061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8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линин Егор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90014885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3999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0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8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8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Давыденко Вера Анатол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070272583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58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5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Зубов Артем Григо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24040443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6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58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1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7:1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0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6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5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5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Уйнук Алдынай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706003307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7999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Котенева Ларис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32061318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61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9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005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9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544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4:4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ВЕРЕСТ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8500354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50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ИП Котляров Денис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3120002174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43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Богатов Константин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30557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8:3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61 1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401 099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истовская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7, Новосибирская обл.,г.Новосибирск,ул.9-й гвардейской дивизии д.16,кв.14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99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ене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049, РОССИЯ, Алтайский край, Первомайский р-н, , с Баюновские Ключи, ул Юбилейная, 1, А,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 1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